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124" w:rsidRDefault="00202124" w:rsidP="00403818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bookmarkStart w:id="0" w:name="_Hlk66267438"/>
      <w:r>
        <w:rPr>
          <w:rFonts w:ascii="Times New Roman" w:hAnsi="Times New Roman" w:cs="Times New Roman"/>
          <w:b/>
          <w:sz w:val="28"/>
          <w:szCs w:val="28"/>
        </w:rPr>
        <w:t>Додаток 2</w:t>
      </w:r>
    </w:p>
    <w:p w:rsidR="00403818" w:rsidRPr="00403818" w:rsidRDefault="00403818" w:rsidP="00403818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403818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403818" w:rsidRPr="00403818" w:rsidRDefault="00403818" w:rsidP="00403818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403818">
        <w:rPr>
          <w:rFonts w:ascii="Times New Roman" w:hAnsi="Times New Roman" w:cs="Times New Roman"/>
          <w:b/>
          <w:sz w:val="28"/>
          <w:szCs w:val="28"/>
        </w:rPr>
        <w:t xml:space="preserve">Наказ управління Державної </w:t>
      </w:r>
    </w:p>
    <w:p w:rsidR="00403818" w:rsidRPr="00403818" w:rsidRDefault="00403818" w:rsidP="00403818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403818">
        <w:rPr>
          <w:rFonts w:ascii="Times New Roman" w:hAnsi="Times New Roman" w:cs="Times New Roman"/>
          <w:b/>
          <w:sz w:val="28"/>
          <w:szCs w:val="28"/>
        </w:rPr>
        <w:t xml:space="preserve">служби якості освіти в </w:t>
      </w:r>
    </w:p>
    <w:p w:rsidR="00403818" w:rsidRPr="00403818" w:rsidRDefault="00403818" w:rsidP="00403818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403818">
        <w:rPr>
          <w:rFonts w:ascii="Times New Roman" w:hAnsi="Times New Roman" w:cs="Times New Roman"/>
          <w:b/>
          <w:sz w:val="28"/>
          <w:szCs w:val="28"/>
        </w:rPr>
        <w:t>Івано-Франківській області</w:t>
      </w:r>
    </w:p>
    <w:p w:rsidR="00E62C32" w:rsidRDefault="00E62C32" w:rsidP="00E62C32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8.2021 року № 96-к</w:t>
      </w:r>
    </w:p>
    <w:p w:rsidR="00403818" w:rsidRDefault="00403818" w:rsidP="00DA0BC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  <w:bookmarkStart w:id="1" w:name="_GoBack"/>
      <w:bookmarkEnd w:id="1"/>
    </w:p>
    <w:p w:rsidR="00DA0BCF" w:rsidRDefault="00DA0BCF" w:rsidP="00DA0BC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ОВИ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проведення конкурсу на зайняття посади </w:t>
      </w:r>
    </w:p>
    <w:p w:rsidR="00D412BD" w:rsidRDefault="006565F7" w:rsidP="006565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7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державної служби категорії «В</w:t>
      </w:r>
      <w:r w:rsidR="00DA0BCF">
        <w:rPr>
          <w:rFonts w:ascii="Times New Roman" w:hAnsi="Times New Roman"/>
          <w:b/>
          <w:bCs/>
          <w:sz w:val="28"/>
          <w:szCs w:val="28"/>
        </w:rPr>
        <w:t xml:space="preserve">» - </w:t>
      </w:r>
      <w:r>
        <w:rPr>
          <w:rFonts w:ascii="Times New Roman" w:hAnsi="Times New Roman"/>
          <w:b/>
          <w:bCs/>
          <w:sz w:val="28"/>
          <w:szCs w:val="28"/>
        </w:rPr>
        <w:t>головного спеціаліста відділу моніторингу та позапланового контролю закладів освіти</w:t>
      </w:r>
      <w:r w:rsidR="00D412B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03818" w:rsidRDefault="00403818" w:rsidP="00DA0BCF">
      <w:pPr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5340" w:type="pct"/>
        <w:tblInd w:w="-4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3091"/>
        <w:gridCol w:w="7138"/>
        <w:gridCol w:w="7"/>
      </w:tblGrid>
      <w:tr w:rsidR="00DA0BCF" w:rsidRPr="001F3FEF" w:rsidTr="00945E90">
        <w:trPr>
          <w:trHeight w:val="355"/>
        </w:trPr>
        <w:tc>
          <w:tcPr>
            <w:tcW w:w="106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403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Загальні умови</w:t>
            </w:r>
          </w:p>
        </w:tc>
      </w:tr>
      <w:tr w:rsidR="00DA0BCF" w:rsidRPr="001F3FEF" w:rsidTr="00945E90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5F7" w:rsidRPr="006565F7" w:rsidRDefault="006565F7" w:rsidP="006565F7">
            <w:pPr>
              <w:spacing w:after="0" w:line="240" w:lineRule="auto"/>
              <w:ind w:left="186"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F7">
              <w:rPr>
                <w:rFonts w:ascii="Times New Roman" w:hAnsi="Times New Roman" w:cs="Times New Roman"/>
                <w:sz w:val="24"/>
                <w:szCs w:val="24"/>
              </w:rPr>
              <w:t>- проводить заходи державного нагляду (контролю) за діяльністю закладів освіти  щодо дотримання ними вимог законодавства про освіту;</w:t>
            </w:r>
          </w:p>
          <w:p w:rsidR="006565F7" w:rsidRPr="006565F7" w:rsidRDefault="006565F7" w:rsidP="006565F7">
            <w:pPr>
              <w:spacing w:after="0" w:line="240" w:lineRule="auto"/>
              <w:ind w:left="186"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F7">
              <w:rPr>
                <w:rFonts w:ascii="Times New Roman" w:hAnsi="Times New Roman" w:cs="Times New Roman"/>
                <w:sz w:val="24"/>
                <w:szCs w:val="24"/>
              </w:rPr>
              <w:t>- розробляє проєкти нормативно-правових актів, програм, пропозицій, аналітичних, довідкових та інших матеріалів у межах своєї компетенції;</w:t>
            </w:r>
          </w:p>
          <w:p w:rsidR="006565F7" w:rsidRPr="006565F7" w:rsidRDefault="006565F7" w:rsidP="006565F7">
            <w:pPr>
              <w:spacing w:after="0" w:line="240" w:lineRule="auto"/>
              <w:ind w:left="186"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F7">
              <w:rPr>
                <w:rFonts w:ascii="Times New Roman" w:hAnsi="Times New Roman" w:cs="Times New Roman"/>
                <w:sz w:val="24"/>
                <w:szCs w:val="24"/>
              </w:rPr>
              <w:t>- забезпечує ефективне виконання завдань щодо здійснення моніторингу якості освіти і освітньої діяльності у межах своєї компетенції;</w:t>
            </w:r>
          </w:p>
          <w:p w:rsidR="006565F7" w:rsidRPr="006565F7" w:rsidRDefault="006565F7" w:rsidP="006565F7">
            <w:pPr>
              <w:spacing w:after="0" w:line="240" w:lineRule="auto"/>
              <w:ind w:left="186"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F7">
              <w:rPr>
                <w:rFonts w:ascii="Times New Roman" w:hAnsi="Times New Roman" w:cs="Times New Roman"/>
                <w:sz w:val="24"/>
                <w:szCs w:val="24"/>
              </w:rPr>
              <w:t>- бере участь у проведенні інституційних аудитів закладів освіти;</w:t>
            </w:r>
          </w:p>
          <w:p w:rsidR="006565F7" w:rsidRPr="006565F7" w:rsidRDefault="006565F7" w:rsidP="006565F7">
            <w:pPr>
              <w:spacing w:after="0" w:line="240" w:lineRule="auto"/>
              <w:ind w:left="186"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F7">
              <w:rPr>
                <w:rFonts w:ascii="Times New Roman" w:hAnsi="Times New Roman" w:cs="Times New Roman"/>
                <w:sz w:val="24"/>
                <w:szCs w:val="24"/>
              </w:rPr>
              <w:t>- забезпечує надання рекомендацій закладам освіти щодо організації та функціонування внутрішньої системи забезпечення якості освіти;</w:t>
            </w:r>
          </w:p>
          <w:p w:rsidR="006565F7" w:rsidRPr="006565F7" w:rsidRDefault="006565F7" w:rsidP="006565F7">
            <w:pPr>
              <w:pStyle w:val="rvps14"/>
              <w:spacing w:before="0" w:beforeAutospacing="0" w:after="0" w:afterAutospacing="0" w:line="240" w:lineRule="auto"/>
              <w:ind w:left="186" w:right="151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6565F7">
              <w:rPr>
                <w:rFonts w:cs="Times New Roman"/>
                <w:sz w:val="24"/>
                <w:szCs w:val="24"/>
                <w:shd w:val="clear" w:color="auto" w:fill="FFFFFF"/>
              </w:rPr>
              <w:t>- організовує участь у сертифікації педагогічних працівників;</w:t>
            </w:r>
          </w:p>
          <w:p w:rsidR="006565F7" w:rsidRPr="006565F7" w:rsidRDefault="006565F7" w:rsidP="006565F7">
            <w:pPr>
              <w:spacing w:after="0" w:line="240" w:lineRule="auto"/>
              <w:ind w:left="186"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F7">
              <w:rPr>
                <w:rFonts w:ascii="Times New Roman" w:hAnsi="Times New Roman" w:cs="Times New Roman"/>
                <w:sz w:val="24"/>
                <w:szCs w:val="24"/>
              </w:rPr>
              <w:t>- забезпечує розгляд звернень громадян, запитів на отримання публічної інформації, повідомлень на телефон «гарячої лінії» Управління;</w:t>
            </w:r>
          </w:p>
          <w:p w:rsidR="006565F7" w:rsidRPr="006565F7" w:rsidRDefault="006565F7" w:rsidP="006565F7">
            <w:pPr>
              <w:spacing w:after="0" w:line="240" w:lineRule="auto"/>
              <w:ind w:left="186"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F7">
              <w:rPr>
                <w:rFonts w:ascii="Times New Roman" w:hAnsi="Times New Roman" w:cs="Times New Roman"/>
                <w:sz w:val="24"/>
                <w:szCs w:val="24"/>
              </w:rPr>
              <w:t xml:space="preserve"> - забезпечує підготовку аналітичних, довідкових та інших матеріалів з питань, що належать до компетенції Управління;</w:t>
            </w:r>
          </w:p>
          <w:p w:rsidR="00DA0BCF" w:rsidRPr="00520139" w:rsidRDefault="006565F7" w:rsidP="006565F7">
            <w:pPr>
              <w:spacing w:after="0" w:line="240" w:lineRule="auto"/>
              <w:ind w:left="186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5F7">
              <w:rPr>
                <w:rFonts w:ascii="Times New Roman" w:hAnsi="Times New Roman" w:cs="Times New Roman"/>
                <w:sz w:val="24"/>
                <w:szCs w:val="24"/>
              </w:rPr>
              <w:t>- здійснює інші повноваження відповідно до законодавства.</w:t>
            </w:r>
          </w:p>
        </w:tc>
      </w:tr>
      <w:tr w:rsidR="00DA0BCF" w:rsidRPr="001F3FEF" w:rsidTr="00945E90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Умови оплати праці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083F2A">
            <w:pPr>
              <w:pStyle w:val="rvps14"/>
              <w:spacing w:before="0" w:beforeAutospacing="0" w:after="0" w:afterAutospacing="0" w:line="240" w:lineRule="auto"/>
              <w:ind w:left="143" w:right="143"/>
              <w:jc w:val="both"/>
              <w:rPr>
                <w:rFonts w:cs="Times New Roman"/>
                <w:sz w:val="24"/>
                <w:szCs w:val="24"/>
              </w:rPr>
            </w:pPr>
            <w:r w:rsidRPr="00CA62FE">
              <w:rPr>
                <w:rFonts w:cs="Times New Roman"/>
                <w:sz w:val="24"/>
                <w:szCs w:val="24"/>
              </w:rPr>
              <w:t xml:space="preserve">посадовий оклад </w:t>
            </w:r>
            <w:r w:rsidRPr="00CA62FE">
              <w:rPr>
                <w:rFonts w:cs="Times New Roman"/>
                <w:b/>
                <w:sz w:val="24"/>
                <w:szCs w:val="24"/>
              </w:rPr>
              <w:t xml:space="preserve">– </w:t>
            </w:r>
            <w:r w:rsidR="006565F7">
              <w:rPr>
                <w:rFonts w:cs="Times New Roman"/>
                <w:bCs/>
                <w:sz w:val="24"/>
                <w:szCs w:val="24"/>
                <w:lang w:val="uk-UA"/>
              </w:rPr>
              <w:t>5 5</w:t>
            </w:r>
            <w:r>
              <w:rPr>
                <w:rFonts w:cs="Times New Roman"/>
                <w:bCs/>
                <w:sz w:val="24"/>
                <w:szCs w:val="24"/>
                <w:lang w:val="uk-UA"/>
              </w:rPr>
              <w:t>00</w:t>
            </w:r>
            <w:r w:rsidRPr="00CA62FE">
              <w:rPr>
                <w:rFonts w:cs="Times New Roman"/>
                <w:sz w:val="24"/>
                <w:szCs w:val="24"/>
              </w:rPr>
              <w:t>,00 грн</w:t>
            </w:r>
            <w:r w:rsidR="008C085F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:rsidR="00DA0BCF" w:rsidRPr="00CA62FE" w:rsidRDefault="00DA0BCF" w:rsidP="00083F2A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надбавки, доплати, премії та компенсації відповідно до статті  52 Закону України «Про державну службу»;</w:t>
            </w:r>
          </w:p>
          <w:p w:rsidR="00DA0BCF" w:rsidRPr="00CA62FE" w:rsidRDefault="00DA0BCF" w:rsidP="00083F2A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надбавка до посадового окладу  за ранг державного </w:t>
            </w:r>
            <w:r w:rsidR="00083F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службовця відповідно до постанови Кабінету Мін</w:t>
            </w:r>
            <w:r w:rsidR="00403818">
              <w:rPr>
                <w:rFonts w:ascii="Times New Roman" w:hAnsi="Times New Roman" w:cs="Times New Roman"/>
                <w:sz w:val="24"/>
                <w:szCs w:val="24"/>
              </w:rPr>
              <w:t xml:space="preserve">істрів України від 18 січня 2017 року 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 № 15 «Питання оплати праці працівників </w:t>
            </w:r>
            <w:r w:rsidR="00403818">
              <w:rPr>
                <w:rFonts w:ascii="Times New Roman" w:hAnsi="Times New Roman" w:cs="Times New Roman"/>
                <w:sz w:val="24"/>
                <w:szCs w:val="24"/>
              </w:rPr>
              <w:t>державних органів» (із змінами)</w:t>
            </w:r>
          </w:p>
        </w:tc>
      </w:tr>
      <w:tr w:rsidR="0046757C" w:rsidRPr="0046757C" w:rsidTr="00945E90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46757C" w:rsidRDefault="00DA0BCF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7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757C" w:rsidRDefault="0046757C" w:rsidP="0046757C">
            <w:pPr>
              <w:pStyle w:val="rvps14"/>
              <w:spacing w:before="0" w:beforeAutospacing="0" w:after="0" w:afterAutospacing="0" w:line="240" w:lineRule="auto"/>
              <w:ind w:left="186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Б</w:t>
            </w:r>
            <w:r w:rsidRPr="00CA62FE">
              <w:rPr>
                <w:rFonts w:cs="Times New Roman"/>
                <w:sz w:val="24"/>
                <w:szCs w:val="24"/>
              </w:rPr>
              <w:t>езстроково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  <w:r w:rsidRPr="009A1F1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6757C" w:rsidRPr="009A1F1B" w:rsidRDefault="0046757C" w:rsidP="0046757C">
            <w:pPr>
              <w:pStyle w:val="rvps14"/>
              <w:spacing w:before="0" w:beforeAutospacing="0" w:after="0" w:afterAutospacing="0" w:line="240" w:lineRule="auto"/>
              <w:ind w:left="186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0BCF" w:rsidRPr="0046757C" w:rsidRDefault="0046757C" w:rsidP="0046757C">
            <w:pPr>
              <w:spacing w:after="0" w:line="240" w:lineRule="auto"/>
              <w:ind w:left="14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9A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к призначення особи, яка досягла 65-річного віку становить один рік з правом повторного призначення без обов’язко</w:t>
            </w:r>
            <w:r w:rsidR="00F124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го проведення конкурсу щоро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16A68" w:rsidRPr="001F3FEF" w:rsidTr="00945E90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лік інформації, необхідної для участі в конкурсі, та строк її подання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6A68" w:rsidRPr="00CA62FE" w:rsidRDefault="00016A68" w:rsidP="00016A68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заяву про участь у конкурсі із зазначенням основних мотивів щодо зайняття посади </w:t>
            </w:r>
            <w:bookmarkStart w:id="2" w:name="n1171"/>
            <w:bookmarkEnd w:id="2"/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формою згідно з додатком 2 Порядку проведення конкурсу на зайняття посад державної служби, затвердженого постановою Кабінету Міністрів Украї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 25 березня 2016 року 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(зі змінам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16A68" w:rsidRPr="00CA62FE" w:rsidRDefault="00016A68" w:rsidP="00016A68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резюме за формою згідно з додатком 2</w:t>
            </w:r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якому обов’язково зазначається така інформація:</w:t>
            </w:r>
          </w:p>
          <w:p w:rsidR="00016A68" w:rsidRPr="00CA62FE" w:rsidRDefault="00016A68" w:rsidP="00016A68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n1172"/>
            <w:bookmarkEnd w:id="3"/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ізвище, ім’я, по батькові кандидата;</w:t>
            </w:r>
          </w:p>
          <w:p w:rsidR="00016A68" w:rsidRPr="00CA62FE" w:rsidRDefault="00016A68" w:rsidP="00016A68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n1173"/>
            <w:bookmarkEnd w:id="4"/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:rsidR="00016A68" w:rsidRPr="00CA62FE" w:rsidRDefault="00016A68" w:rsidP="00016A68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n1174"/>
            <w:bookmarkEnd w:id="5"/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016A68" w:rsidRPr="00CA62FE" w:rsidRDefault="00016A68" w:rsidP="00016A68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n1175"/>
            <w:bookmarkStart w:id="7" w:name="n1176"/>
            <w:bookmarkEnd w:id="6"/>
            <w:bookmarkEnd w:id="7"/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016A68" w:rsidRPr="00CA62FE" w:rsidRDefault="00016A68" w:rsidP="00016A68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" w:name="n1177"/>
            <w:bookmarkEnd w:id="8"/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заяву, в якій повідомляє, що до неї не застосовую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заборони, визначені частиною 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треть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четверто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016A68" w:rsidRDefault="00016A68" w:rsidP="00016A68">
            <w:pPr>
              <w:pStyle w:val="a5"/>
              <w:tabs>
                <w:tab w:val="left" w:pos="315"/>
                <w:tab w:val="left" w:pos="5668"/>
              </w:tabs>
              <w:spacing w:before="0" w:line="240" w:lineRule="auto"/>
              <w:ind w:left="185" w:right="147" w:hanging="6"/>
              <w:rPr>
                <w:color w:val="000000"/>
                <w:sz w:val="24"/>
                <w:szCs w:val="24"/>
              </w:rPr>
            </w:pPr>
            <w:r w:rsidRPr="00CA62FE">
              <w:rPr>
                <w:color w:val="000000"/>
                <w:sz w:val="24"/>
                <w:szCs w:val="24"/>
              </w:rPr>
              <w:t>Подача додатків до заяви не обов’язковою.</w:t>
            </w:r>
          </w:p>
          <w:p w:rsidR="00016A68" w:rsidRDefault="00016A68" w:rsidP="00016A68">
            <w:pPr>
              <w:pStyle w:val="a5"/>
              <w:tabs>
                <w:tab w:val="left" w:pos="315"/>
                <w:tab w:val="left" w:pos="5668"/>
              </w:tabs>
              <w:spacing w:before="0" w:line="240" w:lineRule="auto"/>
              <w:ind w:left="185" w:right="147" w:hanging="6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CA62FE">
              <w:rPr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>) к</w:t>
            </w:r>
            <w:r w:rsidRPr="001F7DE0">
              <w:rPr>
                <w:color w:val="333333"/>
                <w:sz w:val="24"/>
                <w:szCs w:val="24"/>
                <w:shd w:val="clear" w:color="auto" w:fill="FFFFFF"/>
              </w:rPr>
              <w:t>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.  </w:t>
            </w:r>
          </w:p>
          <w:p w:rsidR="00016A68" w:rsidRPr="003F786F" w:rsidRDefault="00016A68" w:rsidP="00016A68">
            <w:pPr>
              <w:pStyle w:val="rvps2"/>
              <w:shd w:val="clear" w:color="auto" w:fill="FFFFFF"/>
              <w:spacing w:before="0" w:beforeAutospacing="0" w:after="0" w:afterAutospacing="0"/>
              <w:ind w:left="185" w:right="147" w:firstLine="8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 w:rsidRPr="003F786F">
              <w:rPr>
                <w:color w:val="333333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:rsidR="00016A68" w:rsidRPr="003F786F" w:rsidRDefault="00016A68" w:rsidP="00016A68">
            <w:pPr>
              <w:pStyle w:val="rvps2"/>
              <w:shd w:val="clear" w:color="auto" w:fill="FFFFFF"/>
              <w:spacing w:before="0" w:beforeAutospacing="0" w:after="0" w:afterAutospacing="0"/>
              <w:ind w:left="185" w:right="147" w:firstLine="80"/>
              <w:jc w:val="both"/>
              <w:rPr>
                <w:color w:val="333333"/>
              </w:rPr>
            </w:pPr>
            <w:bookmarkStart w:id="9" w:name="n1182"/>
            <w:bookmarkEnd w:id="9"/>
            <w:r>
              <w:rPr>
                <w:color w:val="333333"/>
              </w:rPr>
              <w:t xml:space="preserve">      </w:t>
            </w:r>
            <w:r w:rsidRPr="003F786F">
              <w:rPr>
                <w:color w:val="333333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016A68" w:rsidRPr="002C07FD" w:rsidRDefault="00016A68" w:rsidP="00016A68">
            <w:pPr>
              <w:spacing w:after="0" w:line="240" w:lineRule="auto"/>
              <w:ind w:left="185" w:right="147" w:firstLine="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Документи приймаються до 17 год. 15 хв</w:t>
            </w:r>
            <w:r w:rsidRPr="009353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31 серпня 2021 року</w:t>
            </w:r>
            <w:r w:rsidRPr="009353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C07FD">
              <w:rPr>
                <w:rFonts w:ascii="Times New Roman" w:hAnsi="Times New Roman"/>
                <w:sz w:val="24"/>
                <w:szCs w:val="24"/>
              </w:rPr>
              <w:t>виключно через Єдиний портал вакансій державної служби  (</w:t>
            </w:r>
            <w:r w:rsidRPr="002C07FD">
              <w:rPr>
                <w:rFonts w:ascii="Times New Roman" w:hAnsi="Times New Roman"/>
                <w:sz w:val="24"/>
                <w:szCs w:val="24"/>
                <w:lang w:val="en-US"/>
              </w:rPr>
              <w:t>career</w:t>
            </w:r>
            <w:r w:rsidRPr="002C07FD">
              <w:rPr>
                <w:rFonts w:ascii="Times New Roman" w:hAnsi="Times New Roman"/>
                <w:sz w:val="24"/>
                <w:szCs w:val="24"/>
              </w:rPr>
              <w:t>.</w:t>
            </w:r>
            <w:r w:rsidRPr="002C07FD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2C07FD">
              <w:rPr>
                <w:rFonts w:ascii="Times New Roman" w:hAnsi="Times New Roman"/>
                <w:sz w:val="24"/>
                <w:szCs w:val="24"/>
              </w:rPr>
              <w:t>.</w:t>
            </w:r>
            <w:r w:rsidRPr="002C07FD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2C07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16A68" w:rsidRPr="001F3FEF" w:rsidTr="00945E90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Додаткові (необов’язкові) документи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016A68" w:rsidRPr="001F3FEF" w:rsidTr="00945E90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Default="00016A68" w:rsidP="00016A68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і час початку проведення тестування кандидатів</w:t>
            </w:r>
          </w:p>
          <w:p w:rsidR="00016A68" w:rsidRDefault="00016A68" w:rsidP="00016A68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68" w:rsidRDefault="00016A68" w:rsidP="00016A68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 або спосіб проведення тестування</w:t>
            </w:r>
          </w:p>
          <w:p w:rsidR="00016A68" w:rsidRDefault="00016A68" w:rsidP="00016A68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68" w:rsidRDefault="00016A68" w:rsidP="00016A68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016A68" w:rsidRDefault="00016A68" w:rsidP="00016A68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68" w:rsidRDefault="00016A68" w:rsidP="00016A68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Pr="009353AF" w:rsidRDefault="00016A68" w:rsidP="00016A68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3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</w:t>
            </w:r>
            <w:r w:rsidRPr="001F2A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6</w:t>
            </w:r>
            <w:r w:rsidRPr="009353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ересня 2021 року 10 год. 00 хв</w:t>
            </w:r>
            <w:r w:rsidRPr="00935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6A68" w:rsidRDefault="00016A68" w:rsidP="00016A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16A68" w:rsidRDefault="00016A68" w:rsidP="00016A68">
            <w:pPr>
              <w:spacing w:after="0" w:line="240" w:lineRule="auto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68" w:rsidRDefault="00016A68" w:rsidP="00016A68">
            <w:pPr>
              <w:spacing w:after="0" w:line="240" w:lineRule="auto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Івано-Франківськ, вул. Франка, 4 (проведення тестування за   фізичної присутності кандидатів)</w:t>
            </w:r>
          </w:p>
          <w:p w:rsidR="00016A68" w:rsidRDefault="00016A68" w:rsidP="00016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6A68" w:rsidRDefault="00016A68" w:rsidP="00016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Івано-Франківськ, вул. Франка, 4 (проведення співбесіди за фізичної присутності кандидатів)</w:t>
            </w:r>
          </w:p>
          <w:p w:rsidR="00016A68" w:rsidRDefault="00016A68" w:rsidP="00016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68" w:rsidRDefault="00016A68" w:rsidP="00016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68" w:rsidRDefault="00016A68" w:rsidP="00016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68" w:rsidRDefault="00016A68" w:rsidP="00016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Івано-Франківськ, вул. Франка, 4 (проведення співбесіди за фізичної присутності кандидатів)</w:t>
            </w:r>
          </w:p>
        </w:tc>
      </w:tr>
      <w:tr w:rsidR="00016A68" w:rsidRPr="001F3FEF" w:rsidTr="00945E90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Default="00016A68" w:rsidP="00016A68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016A68" w:rsidRPr="00CA62FE" w:rsidRDefault="00016A68" w:rsidP="00016A68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Pr="00654614" w:rsidRDefault="00016A68" w:rsidP="00016A6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54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КАЧ Ірина Мирославівна, </w:t>
            </w:r>
            <w:r w:rsidR="001F2ACC" w:rsidRPr="001F2A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+38-(034)-275-0284</w:t>
            </w:r>
            <w:r w:rsidR="001F2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54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</w:t>
            </w:r>
            <w:hyperlink r:id="rId8" w:history="1">
              <w:r w:rsidRPr="00654614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svita</w:t>
              </w:r>
              <w:r w:rsidRPr="00654614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_</w:t>
              </w:r>
              <w:r w:rsidRPr="00654614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kadru</w:t>
              </w:r>
              <w:r w:rsidRPr="00654614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Pr="00654614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ukr</w:t>
              </w:r>
              <w:r w:rsidRPr="00654614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654614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net</w:t>
              </w:r>
            </w:hyperlink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</w:p>
        </w:tc>
      </w:tr>
      <w:tr w:rsidR="00016A68" w:rsidRPr="001F3FEF" w:rsidTr="00945E90">
        <w:tc>
          <w:tcPr>
            <w:tcW w:w="106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016A68" w:rsidRPr="001F3FEF" w:rsidTr="00945E90">
        <w:trPr>
          <w:gridAfter w:val="1"/>
          <w:wAfter w:w="7" w:type="dxa"/>
        </w:trPr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spacing w:after="0" w:line="240" w:lineRule="auto"/>
              <w:ind w:left="143" w:right="14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вища освіта за освітнім ступенем не ниж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а, молодшого бакалавра </w:t>
            </w:r>
          </w:p>
        </w:tc>
      </w:tr>
      <w:tr w:rsidR="00016A68" w:rsidRPr="001F3FEF" w:rsidTr="00945E90">
        <w:trPr>
          <w:gridAfter w:val="1"/>
          <w:wAfter w:w="7" w:type="dxa"/>
        </w:trPr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отребує</w:t>
            </w:r>
          </w:p>
        </w:tc>
      </w:tr>
      <w:tr w:rsidR="00016A68" w:rsidRPr="001F3FEF" w:rsidTr="00E11394">
        <w:trPr>
          <w:gridAfter w:val="1"/>
          <w:wAfter w:w="7" w:type="dxa"/>
          <w:trHeight w:val="460"/>
        </w:trPr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016A68" w:rsidRPr="001F3FEF" w:rsidTr="00945E90">
        <w:tc>
          <w:tcPr>
            <w:tcW w:w="106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016A68" w:rsidRPr="001F3FEF" w:rsidTr="00945E90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016A68" w:rsidRPr="00C43DD5" w:rsidTr="0094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8" w:rsidRPr="00CA62FE" w:rsidRDefault="00016A68" w:rsidP="0001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8" w:rsidRPr="00CA62FE" w:rsidRDefault="00016A68" w:rsidP="0001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Робота з великими масивами інформації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8" w:rsidRPr="00CA62FE" w:rsidRDefault="00016A68" w:rsidP="00016A68">
            <w:pPr>
              <w:pStyle w:val="a4"/>
              <w:numPr>
                <w:ilvl w:val="0"/>
                <w:numId w:val="10"/>
              </w:numPr>
              <w:ind w:left="318"/>
              <w:jc w:val="both"/>
            </w:pPr>
            <w:r w:rsidRPr="00CA62FE">
              <w:t>здатність встановлювати логічні взаємозв’язки;</w:t>
            </w:r>
          </w:p>
          <w:p w:rsidR="00016A68" w:rsidRPr="00CA62FE" w:rsidRDefault="00016A68" w:rsidP="00016A68">
            <w:pPr>
              <w:pStyle w:val="a4"/>
              <w:numPr>
                <w:ilvl w:val="0"/>
                <w:numId w:val="10"/>
              </w:numPr>
              <w:ind w:left="318"/>
              <w:jc w:val="both"/>
            </w:pPr>
            <w:r w:rsidRPr="00CA62FE">
              <w:t>вміння систематизувати великий масив інформації;</w:t>
            </w:r>
          </w:p>
          <w:p w:rsidR="00016A68" w:rsidRPr="00CA62FE" w:rsidRDefault="00016A68" w:rsidP="00016A68">
            <w:pPr>
              <w:pStyle w:val="a4"/>
              <w:numPr>
                <w:ilvl w:val="0"/>
                <w:numId w:val="10"/>
              </w:numPr>
              <w:ind w:left="318"/>
              <w:jc w:val="both"/>
            </w:pPr>
            <w:r w:rsidRPr="00CA62FE">
              <w:t>здатність виділяти головне, робити чіткі, структуровані висновки</w:t>
            </w:r>
          </w:p>
        </w:tc>
      </w:tr>
      <w:tr w:rsidR="00016A68" w:rsidRPr="00C43DD5" w:rsidTr="0094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8" w:rsidRPr="00CA62FE" w:rsidRDefault="00016A68" w:rsidP="0001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8" w:rsidRPr="00CA62FE" w:rsidRDefault="00016A68" w:rsidP="0001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Аналітичні здібності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8" w:rsidRPr="00CA62FE" w:rsidRDefault="00016A68" w:rsidP="00016A68">
            <w:pPr>
              <w:pStyle w:val="a4"/>
              <w:numPr>
                <w:ilvl w:val="0"/>
                <w:numId w:val="5"/>
              </w:numPr>
              <w:ind w:left="318"/>
              <w:jc w:val="both"/>
            </w:pPr>
            <w:r w:rsidRPr="00CA62FE"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016A68" w:rsidRPr="00CA62FE" w:rsidRDefault="00016A68" w:rsidP="00016A68">
            <w:pPr>
              <w:pStyle w:val="a4"/>
              <w:numPr>
                <w:ilvl w:val="0"/>
                <w:numId w:val="5"/>
              </w:numPr>
              <w:ind w:left="318"/>
              <w:jc w:val="both"/>
            </w:pPr>
            <w:r w:rsidRPr="00CA62FE">
              <w:t>вміння встановлювати причинно-наслідкові зв’язки;</w:t>
            </w:r>
          </w:p>
          <w:p w:rsidR="00016A68" w:rsidRPr="00CA62FE" w:rsidRDefault="00016A68" w:rsidP="00016A68">
            <w:pPr>
              <w:pStyle w:val="a4"/>
              <w:numPr>
                <w:ilvl w:val="0"/>
                <w:numId w:val="5"/>
              </w:numPr>
              <w:ind w:left="318"/>
              <w:jc w:val="both"/>
            </w:pPr>
            <w:r w:rsidRPr="00CA62FE"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016A68" w:rsidRPr="00C43DD5" w:rsidTr="0094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8" w:rsidRDefault="00016A68" w:rsidP="0001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8" w:rsidRPr="00CA62FE" w:rsidRDefault="00016A68" w:rsidP="0001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8" w:rsidRDefault="00016A68" w:rsidP="00016A68">
            <w:pPr>
              <w:pStyle w:val="a4"/>
              <w:numPr>
                <w:ilvl w:val="0"/>
                <w:numId w:val="5"/>
              </w:numPr>
              <w:ind w:left="318"/>
              <w:jc w:val="both"/>
            </w:pPr>
            <w:r>
              <w:t>чітке і точне формулювання мети, цілей і завдань службової діяльності;</w:t>
            </w:r>
          </w:p>
          <w:p w:rsidR="00016A68" w:rsidRDefault="00016A68" w:rsidP="00016A68">
            <w:pPr>
              <w:pStyle w:val="a4"/>
              <w:numPr>
                <w:ilvl w:val="0"/>
                <w:numId w:val="5"/>
              </w:numPr>
              <w:ind w:left="318"/>
              <w:jc w:val="both"/>
            </w:pPr>
            <w:r>
              <w:t>комплексний підхід до виконання завдань, виявлення ризиків;</w:t>
            </w:r>
          </w:p>
          <w:p w:rsidR="00016A68" w:rsidRPr="00CA62FE" w:rsidRDefault="00016A68" w:rsidP="00016A68">
            <w:pPr>
              <w:pStyle w:val="a4"/>
              <w:numPr>
                <w:ilvl w:val="0"/>
                <w:numId w:val="5"/>
              </w:numPr>
              <w:ind w:left="318"/>
              <w:jc w:val="both"/>
            </w:pPr>
            <w:r>
              <w:t>розуміння змісту завдання і його кінцевих результатів, самостійне визначення можливих шляхів їх досягнення</w:t>
            </w:r>
          </w:p>
        </w:tc>
      </w:tr>
      <w:tr w:rsidR="00016A68" w:rsidRPr="00C43DD5" w:rsidTr="0094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8" w:rsidRPr="00CA62FE" w:rsidRDefault="00016A68" w:rsidP="0001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8" w:rsidRPr="00CA62FE" w:rsidRDefault="00016A68" w:rsidP="0001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тозадачність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8" w:rsidRDefault="00016A68" w:rsidP="00016A68">
            <w:pPr>
              <w:pStyle w:val="a4"/>
              <w:numPr>
                <w:ilvl w:val="0"/>
                <w:numId w:val="7"/>
              </w:numPr>
              <w:ind w:left="318" w:hanging="283"/>
              <w:jc w:val="both"/>
            </w:pPr>
            <w:r w:rsidRPr="00CA62FE">
              <w:t xml:space="preserve">здатність </w:t>
            </w:r>
            <w:r>
              <w:t>концентрувати (не втрачати) увагу на виконанні завдання;</w:t>
            </w:r>
          </w:p>
          <w:p w:rsidR="00016A68" w:rsidRDefault="00016A68" w:rsidP="00016A68">
            <w:pPr>
              <w:pStyle w:val="a4"/>
              <w:numPr>
                <w:ilvl w:val="0"/>
                <w:numId w:val="7"/>
              </w:numPr>
              <w:ind w:left="318" w:hanging="283"/>
              <w:jc w:val="both"/>
            </w:pPr>
            <w:r>
              <w:t>уміння розкладати завдання на процеси, спрощувати їх;</w:t>
            </w:r>
          </w:p>
          <w:p w:rsidR="00016A68" w:rsidRDefault="00016A68" w:rsidP="00016A68">
            <w:pPr>
              <w:pStyle w:val="a4"/>
              <w:numPr>
                <w:ilvl w:val="0"/>
                <w:numId w:val="7"/>
              </w:numPr>
              <w:ind w:left="318" w:hanging="283"/>
              <w:jc w:val="both"/>
            </w:pPr>
            <w:r>
              <w:t>здатність швидко змінювати напрям роботи (діяльності);</w:t>
            </w:r>
          </w:p>
          <w:p w:rsidR="00016A68" w:rsidRPr="00CA62FE" w:rsidRDefault="00016A68" w:rsidP="00016A68">
            <w:pPr>
              <w:pStyle w:val="a4"/>
              <w:numPr>
                <w:ilvl w:val="0"/>
                <w:numId w:val="7"/>
              </w:numPr>
              <w:ind w:left="318" w:hanging="283"/>
              <w:jc w:val="both"/>
            </w:pPr>
            <w:r>
              <w:t>уміння управляти результатом і бачити прогрес</w:t>
            </w:r>
          </w:p>
        </w:tc>
      </w:tr>
      <w:tr w:rsidR="00016A68" w:rsidRPr="00C43DD5" w:rsidTr="0094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8" w:rsidRPr="00CA62FE" w:rsidRDefault="00016A68" w:rsidP="0001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8" w:rsidRPr="00CA62FE" w:rsidRDefault="00016A68" w:rsidP="0001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Цифрова грамотність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8" w:rsidRPr="00CA62FE" w:rsidRDefault="00016A68" w:rsidP="00016A68">
            <w:pPr>
              <w:pStyle w:val="a4"/>
              <w:numPr>
                <w:ilvl w:val="0"/>
                <w:numId w:val="6"/>
              </w:numPr>
              <w:jc w:val="both"/>
            </w:pPr>
            <w:r w:rsidRPr="00CA62FE"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016A68" w:rsidRPr="00CA62FE" w:rsidRDefault="00016A68" w:rsidP="00016A68">
            <w:pPr>
              <w:pStyle w:val="a4"/>
              <w:numPr>
                <w:ilvl w:val="0"/>
                <w:numId w:val="6"/>
              </w:numPr>
              <w:jc w:val="both"/>
            </w:pPr>
            <w:r w:rsidRPr="00CA62FE">
              <w:t>вміння використовувати сервіси інтернету для ефективного пошуку потрібної інформації;</w:t>
            </w:r>
          </w:p>
          <w:p w:rsidR="00016A68" w:rsidRPr="00CA62FE" w:rsidRDefault="00016A68" w:rsidP="00016A68">
            <w:pPr>
              <w:pStyle w:val="a4"/>
              <w:numPr>
                <w:ilvl w:val="0"/>
                <w:numId w:val="6"/>
              </w:numPr>
              <w:jc w:val="both"/>
            </w:pPr>
            <w:r w:rsidRPr="00CA62FE">
              <w:t>вміння перевіряти надійність джерел і достовірність даних та інформації у цифровому середовищі;</w:t>
            </w:r>
          </w:p>
          <w:p w:rsidR="00016A68" w:rsidRPr="00CA62FE" w:rsidRDefault="00016A68" w:rsidP="00016A68">
            <w:pPr>
              <w:pStyle w:val="a4"/>
              <w:numPr>
                <w:ilvl w:val="0"/>
                <w:numId w:val="6"/>
              </w:numPr>
              <w:jc w:val="both"/>
            </w:pPr>
            <w:r w:rsidRPr="00CA62FE"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016A68" w:rsidRPr="00CA62FE" w:rsidRDefault="00016A68" w:rsidP="00016A68">
            <w:pPr>
              <w:pStyle w:val="a4"/>
              <w:numPr>
                <w:ilvl w:val="0"/>
                <w:numId w:val="6"/>
              </w:numPr>
              <w:jc w:val="both"/>
            </w:pPr>
            <w:r w:rsidRPr="00CA62FE">
              <w:t>здатність уникати небезпек у цифровому середовищі, захищати особисті та конфіденційні дані;</w:t>
            </w:r>
          </w:p>
          <w:p w:rsidR="00016A68" w:rsidRPr="00CA62FE" w:rsidRDefault="00016A68" w:rsidP="00016A68">
            <w:pPr>
              <w:pStyle w:val="a4"/>
              <w:numPr>
                <w:ilvl w:val="0"/>
                <w:numId w:val="6"/>
              </w:numPr>
              <w:jc w:val="both"/>
            </w:pPr>
            <w:r w:rsidRPr="00CA62FE"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користуватися кваліфікованим електронним підписом (КЕП)</w:t>
            </w:r>
          </w:p>
        </w:tc>
      </w:tr>
      <w:tr w:rsidR="00016A68" w:rsidRPr="001F3FEF" w:rsidTr="00945E90">
        <w:tc>
          <w:tcPr>
            <w:tcW w:w="106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016A68" w:rsidRPr="001F3FEF" w:rsidTr="00945E90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016A68" w:rsidRPr="001F3FEF" w:rsidTr="00945E90">
        <w:trPr>
          <w:gridAfter w:val="1"/>
          <w:wAfter w:w="7" w:type="dxa"/>
        </w:trPr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16A68" w:rsidRPr="00CA62FE" w:rsidRDefault="00016A68" w:rsidP="00016A68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Знання: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" w:tgtFrame="_blank" w:history="1">
              <w:r w:rsidRPr="000C434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онституції України</w:t>
              </w:r>
            </w:hyperlink>
            <w:r w:rsidRPr="000C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0C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10" w:tgtFrame="_blank" w:history="1">
              <w:r w:rsidRPr="000C434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у України</w:t>
              </w:r>
            </w:hyperlink>
            <w:r w:rsidRPr="000C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«Про державну службу»;</w:t>
            </w:r>
            <w:r w:rsidRPr="000C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11" w:tgtFrame="_blank" w:history="1">
              <w:r w:rsidRPr="000C434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у України</w:t>
              </w:r>
            </w:hyperlink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 «Про запобігання корупції» та іншого законода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A68" w:rsidRPr="001F3FEF" w:rsidTr="00945E90">
        <w:trPr>
          <w:gridAfter w:val="1"/>
          <w:wAfter w:w="7" w:type="dxa"/>
        </w:trPr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6A68" w:rsidRPr="00CA62FE" w:rsidRDefault="00016A68" w:rsidP="0001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6A68" w:rsidRPr="00CA62FE" w:rsidRDefault="00016A68" w:rsidP="00016A68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6A68" w:rsidRPr="00086A32" w:rsidRDefault="00016A68" w:rsidP="00016A68">
            <w:pPr>
              <w:spacing w:after="0" w:line="240" w:lineRule="auto"/>
              <w:ind w:left="143" w:right="15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ня: </w:t>
            </w:r>
          </w:p>
          <w:p w:rsidR="00016A68" w:rsidRPr="00086A32" w:rsidRDefault="00016A68" w:rsidP="00016A68">
            <w:pPr>
              <w:spacing w:after="0" w:line="240" w:lineRule="auto"/>
              <w:ind w:left="186" w:right="1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A32">
              <w:rPr>
                <w:rFonts w:ascii="Times New Roman" w:eastAsia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86A32">
              <w:rPr>
                <w:rFonts w:ascii="Times New Roman" w:eastAsia="Times New Roman" w:hAnsi="Times New Roman"/>
                <w:sz w:val="24"/>
                <w:szCs w:val="24"/>
              </w:rPr>
              <w:t xml:space="preserve"> України «Про освіту»;</w:t>
            </w:r>
          </w:p>
          <w:p w:rsidR="00016A68" w:rsidRPr="00086A32" w:rsidRDefault="00016A68" w:rsidP="00016A68">
            <w:pPr>
              <w:spacing w:after="0" w:line="240" w:lineRule="auto"/>
              <w:ind w:left="186" w:right="1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A32">
              <w:rPr>
                <w:rFonts w:ascii="Times New Roman" w:eastAsia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86A32">
              <w:rPr>
                <w:rFonts w:ascii="Times New Roman" w:eastAsia="Times New Roman" w:hAnsi="Times New Roman"/>
                <w:sz w:val="24"/>
                <w:szCs w:val="24"/>
              </w:rPr>
              <w:t xml:space="preserve"> України «Про дошкільну освіту»;</w:t>
            </w:r>
          </w:p>
          <w:p w:rsidR="00016A68" w:rsidRPr="00086A32" w:rsidRDefault="00016A68" w:rsidP="00016A68">
            <w:pPr>
              <w:spacing w:after="0" w:line="240" w:lineRule="auto"/>
              <w:ind w:left="186" w:right="1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A32">
              <w:rPr>
                <w:rFonts w:ascii="Times New Roman" w:eastAsia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86A32">
              <w:rPr>
                <w:rFonts w:ascii="Times New Roman" w:eastAsia="Times New Roman" w:hAnsi="Times New Roman"/>
                <w:sz w:val="24"/>
                <w:szCs w:val="24"/>
              </w:rPr>
              <w:t xml:space="preserve"> України «Про загальну середню освіту»;</w:t>
            </w:r>
          </w:p>
          <w:p w:rsidR="00016A68" w:rsidRPr="00086A32" w:rsidRDefault="00016A68" w:rsidP="00016A68">
            <w:pPr>
              <w:spacing w:after="0" w:line="240" w:lineRule="auto"/>
              <w:ind w:left="186" w:right="1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A32">
              <w:rPr>
                <w:rFonts w:ascii="Times New Roman" w:eastAsia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86A32">
              <w:rPr>
                <w:rFonts w:ascii="Times New Roman" w:eastAsia="Times New Roman" w:hAnsi="Times New Roman"/>
                <w:sz w:val="24"/>
                <w:szCs w:val="24"/>
              </w:rPr>
              <w:t xml:space="preserve"> України «Про позашкільну освіту»;</w:t>
            </w:r>
          </w:p>
          <w:p w:rsidR="00016A68" w:rsidRPr="00086A32" w:rsidRDefault="00016A68" w:rsidP="00016A68">
            <w:pPr>
              <w:spacing w:after="0" w:line="240" w:lineRule="auto"/>
              <w:ind w:left="186" w:right="1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A32">
              <w:rPr>
                <w:rFonts w:ascii="Times New Roman" w:eastAsia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86A32">
              <w:rPr>
                <w:rFonts w:ascii="Times New Roman" w:eastAsia="Times New Roman" w:hAnsi="Times New Roman"/>
                <w:sz w:val="24"/>
                <w:szCs w:val="24"/>
              </w:rPr>
              <w:t xml:space="preserve"> України «Про професійну (професійно-технічну) освіту»;</w:t>
            </w:r>
          </w:p>
          <w:p w:rsidR="00016A68" w:rsidRPr="00086A32" w:rsidRDefault="00016A68" w:rsidP="00016A68">
            <w:pPr>
              <w:spacing w:after="0" w:line="240" w:lineRule="auto"/>
              <w:ind w:left="186" w:right="1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A32">
              <w:rPr>
                <w:rFonts w:ascii="Times New Roman" w:eastAsia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86A32">
              <w:rPr>
                <w:rFonts w:ascii="Times New Roman" w:eastAsia="Times New Roman" w:hAnsi="Times New Roman"/>
                <w:sz w:val="24"/>
                <w:szCs w:val="24"/>
              </w:rPr>
              <w:t xml:space="preserve"> України «Про основні засади державного нагляду (контролю) у сфері господарської діяльності»; </w:t>
            </w:r>
          </w:p>
          <w:p w:rsidR="00016A68" w:rsidRPr="00086A32" w:rsidRDefault="00016A68" w:rsidP="00016A68">
            <w:pPr>
              <w:spacing w:after="0" w:line="240" w:lineRule="auto"/>
              <w:ind w:left="186" w:right="1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A32">
              <w:rPr>
                <w:rFonts w:ascii="Times New Roman" w:eastAsia="Times New Roman" w:hAnsi="Times New Roman"/>
                <w:sz w:val="24"/>
                <w:szCs w:val="24"/>
              </w:rPr>
              <w:t xml:space="preserve">Закони України «Про доступ до публічної інформації» 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</w:t>
            </w:r>
            <w:r w:rsidRPr="00086A32">
              <w:rPr>
                <w:rFonts w:ascii="Times New Roman" w:eastAsia="Times New Roman" w:hAnsi="Times New Roman"/>
                <w:sz w:val="24"/>
                <w:szCs w:val="24"/>
              </w:rPr>
              <w:t>«Про звернення громадян»;</w:t>
            </w:r>
          </w:p>
          <w:p w:rsidR="00016A68" w:rsidRPr="00086A32" w:rsidRDefault="00016A68" w:rsidP="00016A68">
            <w:pPr>
              <w:spacing w:after="0" w:line="240" w:lineRule="auto"/>
              <w:ind w:left="186" w:right="1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A32">
              <w:rPr>
                <w:rFonts w:ascii="Times New Roman" w:eastAsia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86A32">
              <w:rPr>
                <w:rFonts w:ascii="Times New Roman" w:eastAsia="Times New Roman" w:hAnsi="Times New Roman"/>
                <w:sz w:val="24"/>
                <w:szCs w:val="24"/>
              </w:rPr>
              <w:t xml:space="preserve"> України «Про центральні органи виконавчої влади»;</w:t>
            </w:r>
          </w:p>
          <w:p w:rsidR="00016A68" w:rsidRPr="00086A32" w:rsidRDefault="00016A68" w:rsidP="00016A68">
            <w:pPr>
              <w:spacing w:after="0" w:line="240" w:lineRule="auto"/>
              <w:ind w:left="186" w:right="1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A32">
              <w:rPr>
                <w:rFonts w:ascii="Times New Roman" w:eastAsia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86A32">
              <w:rPr>
                <w:rFonts w:ascii="Times New Roman" w:eastAsia="Times New Roman" w:hAnsi="Times New Roman"/>
                <w:sz w:val="24"/>
                <w:szCs w:val="24"/>
              </w:rPr>
              <w:t xml:space="preserve"> України «Про захист персональних даних»;</w:t>
            </w:r>
          </w:p>
          <w:p w:rsidR="00016A68" w:rsidRPr="00086A32" w:rsidRDefault="00016A68" w:rsidP="00016A68">
            <w:pPr>
              <w:spacing w:after="0" w:line="240" w:lineRule="auto"/>
              <w:ind w:left="186" w:right="1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6A32">
              <w:rPr>
                <w:rFonts w:ascii="Times New Roman" w:eastAsia="Times New Roman" w:hAnsi="Times New Roman"/>
                <w:sz w:val="24"/>
                <w:szCs w:val="24"/>
              </w:rPr>
              <w:t>Положення про Державну службу якості освіти України, затверджене постановою Кабінету Міністрів Украї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</w:t>
            </w:r>
            <w:r w:rsidRPr="00086A32">
              <w:rPr>
                <w:rFonts w:ascii="Times New Roman" w:eastAsia="Times New Roman" w:hAnsi="Times New Roman"/>
                <w:sz w:val="24"/>
                <w:szCs w:val="24"/>
              </w:rPr>
              <w:t xml:space="preserve"> від 14 березня 2018 р. № 168 та постанова Кабінету Міністрів України від 07 листопада 2018 р. №935 «Про утворення територіальних органів Державної служби якості освіти».</w:t>
            </w:r>
          </w:p>
        </w:tc>
      </w:tr>
    </w:tbl>
    <w:p w:rsidR="00CC3001" w:rsidRDefault="00CC3001" w:rsidP="00DA0BC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bookmarkEnd w:id="0"/>
    <w:p w:rsidR="0055455C" w:rsidRPr="00DA0BCF" w:rsidRDefault="000C434A" w:rsidP="000C434A">
      <w:pPr>
        <w:jc w:val="center"/>
      </w:pPr>
      <w:r>
        <w:t>____________________________________</w:t>
      </w:r>
    </w:p>
    <w:sectPr w:rsidR="0055455C" w:rsidRPr="00DA0BCF" w:rsidSect="000104CF">
      <w:headerReference w:type="default" r:id="rId12"/>
      <w:pgSz w:w="12240" w:h="15840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013" w:rsidRDefault="007A0013" w:rsidP="00E11394">
      <w:pPr>
        <w:spacing w:after="0" w:line="240" w:lineRule="auto"/>
      </w:pPr>
      <w:r>
        <w:separator/>
      </w:r>
    </w:p>
  </w:endnote>
  <w:endnote w:type="continuationSeparator" w:id="0">
    <w:p w:rsidR="007A0013" w:rsidRDefault="007A0013" w:rsidP="00E1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013" w:rsidRDefault="007A0013" w:rsidP="00E11394">
      <w:pPr>
        <w:spacing w:after="0" w:line="240" w:lineRule="auto"/>
      </w:pPr>
      <w:r>
        <w:separator/>
      </w:r>
    </w:p>
  </w:footnote>
  <w:footnote w:type="continuationSeparator" w:id="0">
    <w:p w:rsidR="007A0013" w:rsidRDefault="007A0013" w:rsidP="00E11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379986"/>
      <w:docPartObj>
        <w:docPartGallery w:val="Page Numbers (Top of Page)"/>
        <w:docPartUnique/>
      </w:docPartObj>
    </w:sdtPr>
    <w:sdtEndPr/>
    <w:sdtContent>
      <w:p w:rsidR="00E11394" w:rsidRDefault="00E113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C32" w:rsidRPr="00E62C32">
          <w:rPr>
            <w:noProof/>
            <w:lang w:val="ru-RU"/>
          </w:rPr>
          <w:t>4</w:t>
        </w:r>
        <w:r>
          <w:fldChar w:fldCharType="end"/>
        </w:r>
      </w:p>
      <w:p w:rsidR="00E11394" w:rsidRDefault="00E11394" w:rsidP="00E11394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>
          <w:t xml:space="preserve">         </w:t>
        </w:r>
        <w:r w:rsidRPr="001E3250">
          <w:rPr>
            <w:rFonts w:ascii="Times New Roman" w:hAnsi="Times New Roman"/>
            <w:sz w:val="28"/>
            <w:szCs w:val="28"/>
          </w:rPr>
          <w:t>Продовження додатка</w:t>
        </w:r>
      </w:p>
      <w:p w:rsidR="00E11394" w:rsidRPr="00E11394" w:rsidRDefault="007A0013" w:rsidP="00E11394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A2D"/>
    <w:multiLevelType w:val="hybridMultilevel"/>
    <w:tmpl w:val="2EA0269E"/>
    <w:lvl w:ilvl="0" w:tplc="5B8C6822">
      <w:start w:val="1"/>
      <w:numFmt w:val="bullet"/>
      <w:lvlText w:val="-"/>
      <w:lvlJc w:val="left"/>
      <w:pPr>
        <w:ind w:left="32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1" w15:restartNumberingAfterBreak="0">
    <w:nsid w:val="1167515B"/>
    <w:multiLevelType w:val="hybridMultilevel"/>
    <w:tmpl w:val="CF522D12"/>
    <w:lvl w:ilvl="0" w:tplc="5B8C6822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3636921"/>
    <w:multiLevelType w:val="hybridMultilevel"/>
    <w:tmpl w:val="74FC50EC"/>
    <w:lvl w:ilvl="0" w:tplc="5B8C6822">
      <w:start w:val="1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" w15:restartNumberingAfterBreak="0">
    <w:nsid w:val="180108BE"/>
    <w:multiLevelType w:val="hybridMultilevel"/>
    <w:tmpl w:val="DA3CAF04"/>
    <w:lvl w:ilvl="0" w:tplc="2D8E256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F6761E5"/>
    <w:multiLevelType w:val="hybridMultilevel"/>
    <w:tmpl w:val="A58EBC84"/>
    <w:lvl w:ilvl="0" w:tplc="5B8C6822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26293F9D"/>
    <w:multiLevelType w:val="hybridMultilevel"/>
    <w:tmpl w:val="68C83FF4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B5BC3"/>
    <w:multiLevelType w:val="hybridMultilevel"/>
    <w:tmpl w:val="09AA1310"/>
    <w:lvl w:ilvl="0" w:tplc="CE900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BE4035"/>
    <w:multiLevelType w:val="hybridMultilevel"/>
    <w:tmpl w:val="CE52A1B4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C2B73"/>
    <w:multiLevelType w:val="hybridMultilevel"/>
    <w:tmpl w:val="21E0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62953A">
      <w:numFmt w:val="bullet"/>
      <w:lvlText w:val="-"/>
      <w:lvlJc w:val="left"/>
      <w:pPr>
        <w:ind w:left="734" w:hanging="45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119AA"/>
    <w:multiLevelType w:val="hybridMultilevel"/>
    <w:tmpl w:val="7DE678A4"/>
    <w:lvl w:ilvl="0" w:tplc="A81E0C0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217FBF"/>
    <w:multiLevelType w:val="hybridMultilevel"/>
    <w:tmpl w:val="0A2E09AC"/>
    <w:lvl w:ilvl="0" w:tplc="5B8C6822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D1B"/>
    <w:rsid w:val="000104CF"/>
    <w:rsid w:val="00016A68"/>
    <w:rsid w:val="00034F2F"/>
    <w:rsid w:val="00046D1B"/>
    <w:rsid w:val="00053403"/>
    <w:rsid w:val="00083F2A"/>
    <w:rsid w:val="00086A32"/>
    <w:rsid w:val="000C2FD5"/>
    <w:rsid w:val="000C434A"/>
    <w:rsid w:val="000D52C9"/>
    <w:rsid w:val="000E1F9E"/>
    <w:rsid w:val="001072D4"/>
    <w:rsid w:val="001352EB"/>
    <w:rsid w:val="001F2ACC"/>
    <w:rsid w:val="001F3FEF"/>
    <w:rsid w:val="00202124"/>
    <w:rsid w:val="0022355C"/>
    <w:rsid w:val="00253355"/>
    <w:rsid w:val="002B3A79"/>
    <w:rsid w:val="00331ED9"/>
    <w:rsid w:val="003D5895"/>
    <w:rsid w:val="00403818"/>
    <w:rsid w:val="0041619A"/>
    <w:rsid w:val="00426A1D"/>
    <w:rsid w:val="00441FCB"/>
    <w:rsid w:val="0044656F"/>
    <w:rsid w:val="00455A85"/>
    <w:rsid w:val="0046757C"/>
    <w:rsid w:val="00481086"/>
    <w:rsid w:val="004B3311"/>
    <w:rsid w:val="004B6DCC"/>
    <w:rsid w:val="00520139"/>
    <w:rsid w:val="00531C31"/>
    <w:rsid w:val="0055455C"/>
    <w:rsid w:val="00567CCF"/>
    <w:rsid w:val="00575904"/>
    <w:rsid w:val="00585FFD"/>
    <w:rsid w:val="005B720E"/>
    <w:rsid w:val="006277C7"/>
    <w:rsid w:val="00654614"/>
    <w:rsid w:val="006565F7"/>
    <w:rsid w:val="00662B4D"/>
    <w:rsid w:val="006C2DDB"/>
    <w:rsid w:val="006D23F6"/>
    <w:rsid w:val="006F2CA6"/>
    <w:rsid w:val="00707B32"/>
    <w:rsid w:val="00734634"/>
    <w:rsid w:val="007A0013"/>
    <w:rsid w:val="007E23E0"/>
    <w:rsid w:val="007F7B7C"/>
    <w:rsid w:val="00811C7B"/>
    <w:rsid w:val="00881850"/>
    <w:rsid w:val="008A78D3"/>
    <w:rsid w:val="008C085F"/>
    <w:rsid w:val="00945E90"/>
    <w:rsid w:val="00971D5D"/>
    <w:rsid w:val="00A06F47"/>
    <w:rsid w:val="00A07AB4"/>
    <w:rsid w:val="00A16709"/>
    <w:rsid w:val="00A8303C"/>
    <w:rsid w:val="00A83DA3"/>
    <w:rsid w:val="00AA224E"/>
    <w:rsid w:val="00AB0430"/>
    <w:rsid w:val="00AB3E09"/>
    <w:rsid w:val="00AC61BA"/>
    <w:rsid w:val="00BC006C"/>
    <w:rsid w:val="00BE0DF3"/>
    <w:rsid w:val="00BF2AD0"/>
    <w:rsid w:val="00BF4D94"/>
    <w:rsid w:val="00C127E7"/>
    <w:rsid w:val="00C371BC"/>
    <w:rsid w:val="00C45BA1"/>
    <w:rsid w:val="00C71FAF"/>
    <w:rsid w:val="00CB6F9E"/>
    <w:rsid w:val="00CC3001"/>
    <w:rsid w:val="00CC657B"/>
    <w:rsid w:val="00CF42CA"/>
    <w:rsid w:val="00D37DAE"/>
    <w:rsid w:val="00D412BD"/>
    <w:rsid w:val="00D515EB"/>
    <w:rsid w:val="00D742EF"/>
    <w:rsid w:val="00D775B1"/>
    <w:rsid w:val="00D91F16"/>
    <w:rsid w:val="00DA0BCF"/>
    <w:rsid w:val="00DD4D4C"/>
    <w:rsid w:val="00DE57AE"/>
    <w:rsid w:val="00E05F95"/>
    <w:rsid w:val="00E11394"/>
    <w:rsid w:val="00E54387"/>
    <w:rsid w:val="00E62C32"/>
    <w:rsid w:val="00E708C0"/>
    <w:rsid w:val="00F11FBE"/>
    <w:rsid w:val="00F12423"/>
    <w:rsid w:val="00F221AF"/>
    <w:rsid w:val="00F814A1"/>
    <w:rsid w:val="00F8415B"/>
    <w:rsid w:val="00F9065A"/>
    <w:rsid w:val="00FA1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C5B3D4-F28C-41BD-AD5D-04819E71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75B1"/>
    <w:rPr>
      <w:color w:val="0000FF"/>
      <w:u w:val="single"/>
    </w:rPr>
  </w:style>
  <w:style w:type="character" w:customStyle="1" w:styleId="rvts0">
    <w:name w:val="rvts0"/>
    <w:basedOn w:val="a0"/>
    <w:rsid w:val="00707B32"/>
  </w:style>
  <w:style w:type="paragraph" w:customStyle="1" w:styleId="rvps14">
    <w:name w:val="rvps14"/>
    <w:basedOn w:val="a"/>
    <w:rsid w:val="00CB6F9E"/>
    <w:pPr>
      <w:spacing w:before="100" w:beforeAutospacing="1" w:after="100" w:afterAutospacing="1" w:line="276" w:lineRule="auto"/>
    </w:pPr>
    <w:rPr>
      <w:rFonts w:ascii="Times New Roman" w:eastAsia="Times New Roman" w:hAnsi="Times New Roman" w:cs="Calibri"/>
      <w:sz w:val="28"/>
      <w:lang w:val="ru-RU"/>
    </w:rPr>
  </w:style>
  <w:style w:type="paragraph" w:customStyle="1" w:styleId="a4">
    <w:name w:val="Стиль"/>
    <w:rsid w:val="001F3F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Заголовок 11"/>
    <w:basedOn w:val="a"/>
    <w:qFormat/>
    <w:rsid w:val="0055455C"/>
    <w:pPr>
      <w:keepNext/>
      <w:suppressAutoHyphens/>
      <w:spacing w:before="240" w:after="60" w:line="276" w:lineRule="auto"/>
      <w:ind w:left="432" w:hanging="432"/>
      <w:outlineLvl w:val="0"/>
    </w:pPr>
    <w:rPr>
      <w:rFonts w:ascii="Arial" w:eastAsia="Times New Roman" w:hAnsi="Arial" w:cs="Arial"/>
      <w:b/>
      <w:sz w:val="28"/>
      <w:szCs w:val="20"/>
      <w:lang w:eastAsia="zh-CN"/>
    </w:rPr>
  </w:style>
  <w:style w:type="paragraph" w:customStyle="1" w:styleId="a5">
    <w:name w:val="Нормальний текст"/>
    <w:basedOn w:val="a"/>
    <w:rsid w:val="00DA0BCF"/>
    <w:pPr>
      <w:spacing w:before="120"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ocdata">
    <w:name w:val="docdata"/>
    <w:aliases w:val="docy,v5,7026,baiaagaaboqcaaadpxcaaavnfwaaaaaaaaaaaaaaaaaaaaaaaaaaaaaaaaaaaaaaaaaaaaaaaaaaaaaaaaaaaaaaaaaaaaaaaaaaaaaaaaaaaaaaaaaaaaaaaaaaaaaaaaaaaaaaaaaaaaaaaaaaaaaaaaaaaaaaaaaaaaaaaaaaaaaaaaaaaaaaaaaaaaaaaaaaaaaaaaaaaaaaaaaaaaaaaaaaaaaaaaaaaaaa"/>
    <w:basedOn w:val="a"/>
    <w:rsid w:val="00520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E113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1394"/>
  </w:style>
  <w:style w:type="paragraph" w:styleId="a8">
    <w:name w:val="footer"/>
    <w:basedOn w:val="a"/>
    <w:link w:val="a9"/>
    <w:uiPriority w:val="99"/>
    <w:unhideWhenUsed/>
    <w:rsid w:val="00E113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1394"/>
  </w:style>
  <w:style w:type="paragraph" w:customStyle="1" w:styleId="rvps2">
    <w:name w:val="rvps2"/>
    <w:basedOn w:val="a"/>
    <w:rsid w:val="00016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_kadru@ukr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700-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88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4%D0%BA/96-%D0%B2%D1%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5963-629B-4627-94E1-66F81F1B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5522</Words>
  <Characters>3148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Admin</cp:lastModifiedBy>
  <cp:revision>55</cp:revision>
  <cp:lastPrinted>2021-06-10T08:09:00Z</cp:lastPrinted>
  <dcterms:created xsi:type="dcterms:W3CDTF">2021-03-17T15:53:00Z</dcterms:created>
  <dcterms:modified xsi:type="dcterms:W3CDTF">2021-08-13T11:10:00Z</dcterms:modified>
</cp:coreProperties>
</file>